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68A34" w14:textId="716D47A8" w:rsidR="007812B6" w:rsidRPr="0065339D" w:rsidRDefault="00232A16" w:rsidP="00232A16">
      <w:pPr>
        <w:jc w:val="center"/>
        <w:rPr>
          <w:b/>
          <w:color w:val="000000"/>
          <w:lang w:eastAsia="en-US"/>
        </w:rPr>
      </w:pPr>
      <w:r w:rsidRPr="00232A16">
        <w:rPr>
          <w:b/>
          <w:color w:val="000000"/>
          <w:lang w:eastAsia="en-US"/>
        </w:rPr>
        <w:t>TEISĖJŲ, KURIE YRA MEDIATORIAI, MOKYMO PROGRAMA „MEDIATORIAUS PRAKTINIŲ ĮGŪDŽIŲ TOBULINIMO DIRBTUVĖS“</w:t>
      </w:r>
      <w:r w:rsidRPr="00232A16">
        <w:rPr>
          <w:b/>
          <w:color w:val="000000"/>
          <w:sz w:val="20"/>
          <w:szCs w:val="20"/>
          <w:lang w:eastAsia="en-US"/>
        </w:rPr>
        <w:t xml:space="preserve">  </w:t>
      </w:r>
    </w:p>
    <w:p w14:paraId="792074CA" w14:textId="16ED1488" w:rsidR="00101F13" w:rsidRDefault="00070FD5" w:rsidP="00FF05A9">
      <w:pPr>
        <w:pStyle w:val="western"/>
        <w:spacing w:before="0" w:beforeAutospacing="0" w:after="0" w:afterAutospacing="0"/>
        <w:rPr>
          <w:bCs/>
        </w:rPr>
      </w:pPr>
      <w:r w:rsidRPr="0033192F">
        <w:rPr>
          <w:bCs/>
        </w:rPr>
        <w:t xml:space="preserve"> </w:t>
      </w:r>
      <w:r w:rsidR="00101F13" w:rsidRPr="0033192F">
        <w:rPr>
          <w:bCs/>
        </w:rPr>
        <w:t>(seminaro kodas –</w:t>
      </w:r>
      <w:r w:rsidR="00232A16">
        <w:rPr>
          <w:bCs/>
        </w:rPr>
        <w:t xml:space="preserve"> </w:t>
      </w:r>
      <w:r w:rsidR="00492D7E">
        <w:rPr>
          <w:bCs/>
        </w:rPr>
        <w:t>MED</w:t>
      </w:r>
      <w:r w:rsidR="00232A16">
        <w:rPr>
          <w:bCs/>
        </w:rPr>
        <w:t>/PĮTB-</w:t>
      </w:r>
      <w:r w:rsidR="001D097C">
        <w:rPr>
          <w:bCs/>
          <w:lang w:val="en-US"/>
        </w:rPr>
        <w:t>3</w:t>
      </w:r>
      <w:r w:rsidR="00FB171B">
        <w:rPr>
          <w:bCs/>
        </w:rPr>
        <w:t>)</w:t>
      </w:r>
    </w:p>
    <w:p w14:paraId="49511EF7" w14:textId="77777777" w:rsidR="00FF05A9" w:rsidRPr="00C05C3E" w:rsidRDefault="00FF05A9" w:rsidP="00FF05A9">
      <w:pPr>
        <w:pStyle w:val="western"/>
        <w:spacing w:before="0" w:beforeAutospacing="0" w:after="0" w:afterAutospacing="0"/>
        <w:rPr>
          <w:sz w:val="4"/>
          <w:szCs w:val="4"/>
        </w:rPr>
      </w:pPr>
    </w:p>
    <w:p w14:paraId="43DFA266" w14:textId="77777777" w:rsidR="00313E9B" w:rsidRPr="004947DD" w:rsidRDefault="00313E9B" w:rsidP="00BC4226">
      <w:pPr>
        <w:jc w:val="center"/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BA9075" w14:textId="0C5C16B4" w:rsidR="00101F13" w:rsidRPr="004947DD" w:rsidRDefault="00101F13" w:rsidP="00BC4226">
      <w:pPr>
        <w:jc w:val="center"/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47DD"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 R O G R A M A</w:t>
      </w:r>
    </w:p>
    <w:p w14:paraId="00992A14" w14:textId="77777777" w:rsidR="00BC4226" w:rsidRPr="004947DD" w:rsidRDefault="00BC4226" w:rsidP="00BC4226">
      <w:pPr>
        <w:jc w:val="center"/>
        <w:rPr>
          <w:b/>
          <w:color w:val="000000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C3452BE" w14:textId="477B2553" w:rsidR="00101F13" w:rsidRDefault="00101F13" w:rsidP="00A81F46">
      <w:pPr>
        <w:jc w:val="center"/>
      </w:pPr>
      <w:r w:rsidRPr="0033192F">
        <w:t>20</w:t>
      </w:r>
      <w:r w:rsidR="00FB171B">
        <w:t>2</w:t>
      </w:r>
      <w:r w:rsidR="00232A16">
        <w:t>4</w:t>
      </w:r>
      <w:r w:rsidR="00FB171B">
        <w:t xml:space="preserve"> </w:t>
      </w:r>
      <w:r w:rsidRPr="0033192F">
        <w:t>m.</w:t>
      </w:r>
      <w:r w:rsidR="002D587F">
        <w:t xml:space="preserve"> </w:t>
      </w:r>
      <w:r w:rsidR="001D097C">
        <w:t xml:space="preserve">gruodžio </w:t>
      </w:r>
      <w:r w:rsidR="001D097C">
        <w:rPr>
          <w:lang w:val="en-US"/>
        </w:rPr>
        <w:t>2-3</w:t>
      </w:r>
      <w:r w:rsidR="00AA4B9A">
        <w:rPr>
          <w:lang w:val="en-US"/>
        </w:rPr>
        <w:t xml:space="preserve"> </w:t>
      </w:r>
      <w:r w:rsidRPr="0033192F">
        <w:t>d.</w:t>
      </w:r>
    </w:p>
    <w:p w14:paraId="60AC4678" w14:textId="77777777" w:rsidR="00313E9B" w:rsidRDefault="00313E9B" w:rsidP="00A81F46">
      <w:pPr>
        <w:jc w:val="center"/>
      </w:pPr>
    </w:p>
    <w:p w14:paraId="02A56599" w14:textId="00A8A41B" w:rsidR="0065339D" w:rsidRDefault="0065339D" w:rsidP="00A81F46">
      <w:pPr>
        <w:jc w:val="center"/>
      </w:pPr>
      <w:r>
        <w:t xml:space="preserve">Molėtai 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981" w:type="dxa"/>
        <w:tblInd w:w="-92" w:type="dxa"/>
        <w:tblLook w:val="01E0" w:firstRow="1" w:lastRow="1" w:firstColumn="1" w:lastColumn="1" w:noHBand="0" w:noVBand="0"/>
      </w:tblPr>
      <w:tblGrid>
        <w:gridCol w:w="9981"/>
      </w:tblGrid>
      <w:tr w:rsidR="00101F13" w:rsidRPr="002E588D" w14:paraId="5ACE596E" w14:textId="77777777" w:rsidTr="00C05C3E">
        <w:tc>
          <w:tcPr>
            <w:tcW w:w="9981" w:type="dxa"/>
          </w:tcPr>
          <w:p w14:paraId="3CBA6EB0" w14:textId="0D68F711" w:rsidR="004C6176" w:rsidRPr="002E588D" w:rsidRDefault="00101F13" w:rsidP="00E2514D">
            <w:pPr>
              <w:rPr>
                <w:i/>
                <w:iCs/>
              </w:rPr>
            </w:pPr>
            <w:r w:rsidRPr="002E588D">
              <w:rPr>
                <w:i/>
                <w:iCs/>
              </w:rPr>
              <w:t>Lektor</w:t>
            </w:r>
            <w:r w:rsidR="0065339D">
              <w:rPr>
                <w:i/>
                <w:iCs/>
              </w:rPr>
              <w:t>ė</w:t>
            </w:r>
            <w:r w:rsidR="00232A16">
              <w:rPr>
                <w:i/>
                <w:iCs/>
              </w:rPr>
              <w:t>s</w:t>
            </w:r>
          </w:p>
          <w:p w14:paraId="5F5255D1" w14:textId="09A2F91F" w:rsidR="00FB171B" w:rsidRPr="002E588D" w:rsidRDefault="00FB171B" w:rsidP="00FB171B">
            <w:pPr>
              <w:ind w:right="-1080"/>
              <w:jc w:val="both"/>
              <w:rPr>
                <w:b/>
                <w:i/>
              </w:rPr>
            </w:pPr>
            <w:r w:rsidRPr="00C55D7E">
              <w:rPr>
                <w:b/>
                <w:i/>
              </w:rPr>
              <w:t xml:space="preserve">Prof. dr. </w:t>
            </w:r>
            <w:r w:rsidR="00492D7E" w:rsidRPr="00C55D7E">
              <w:rPr>
                <w:b/>
                <w:i/>
              </w:rPr>
              <w:t>Agnė Tvaronavičienė</w:t>
            </w:r>
          </w:p>
          <w:p w14:paraId="5573FF24" w14:textId="1A86EB55" w:rsidR="000827A6" w:rsidRDefault="00492D7E" w:rsidP="00FF64DA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 xml:space="preserve">Mykolo Romerio universiteto Viešosios teisės instituto </w:t>
            </w:r>
            <w:r w:rsidR="00B67A0D">
              <w:rPr>
                <w:i/>
              </w:rPr>
              <w:t>profesorė</w:t>
            </w:r>
            <w:r>
              <w:rPr>
                <w:i/>
              </w:rPr>
              <w:t>, CEDR akredituota mediatorė, Lietuvos mediatorių kvalifikacijos egzamino komisijos pirminink</w:t>
            </w:r>
            <w:r w:rsidR="000A3C77">
              <w:rPr>
                <w:i/>
              </w:rPr>
              <w:t>o pavaduotoja</w:t>
            </w:r>
          </w:p>
          <w:p w14:paraId="2AAF5DDF" w14:textId="77777777" w:rsidR="00232A16" w:rsidRDefault="00232A16" w:rsidP="00232A16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>
              <w:rPr>
                <w:b/>
                <w:i/>
              </w:rPr>
              <w:t>Odeta Intė</w:t>
            </w:r>
          </w:p>
          <w:p w14:paraId="24B10FA7" w14:textId="10BDB8E7" w:rsidR="00232A16" w:rsidRDefault="00232A16" w:rsidP="00232A16">
            <w:pPr>
              <w:ind w:right="-108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Mykolo Romerio universiteto Privatinės teisės instituto lektorė, mediatorė</w:t>
            </w:r>
          </w:p>
          <w:p w14:paraId="19AB46F8" w14:textId="36784B39" w:rsidR="00232A16" w:rsidRPr="00FF64DA" w:rsidRDefault="00232A16" w:rsidP="00FF64DA">
            <w:pPr>
              <w:tabs>
                <w:tab w:val="left" w:pos="-92"/>
                <w:tab w:val="left" w:pos="283"/>
              </w:tabs>
              <w:rPr>
                <w:i/>
              </w:rPr>
            </w:pPr>
          </w:p>
        </w:tc>
      </w:tr>
    </w:tbl>
    <w:p w14:paraId="356F0F3F" w14:textId="77777777" w:rsidR="00313E9B" w:rsidRDefault="00313E9B" w:rsidP="00FF64DA">
      <w:pPr>
        <w:rPr>
          <w:color w:val="000000"/>
          <w:u w:val="single"/>
        </w:rPr>
      </w:pPr>
    </w:p>
    <w:p w14:paraId="5C693247" w14:textId="5D5C1B97" w:rsidR="00101F13" w:rsidRDefault="0020164B" w:rsidP="00B30D6B">
      <w:pPr>
        <w:ind w:left="-540" w:firstLine="540"/>
        <w:jc w:val="center"/>
        <w:rPr>
          <w:color w:val="000000"/>
          <w:u w:val="single"/>
        </w:rPr>
      </w:pPr>
      <w:r w:rsidRPr="0020164B">
        <w:rPr>
          <w:color w:val="000000"/>
          <w:u w:val="single"/>
        </w:rPr>
        <w:t>Pirmadienis</w:t>
      </w:r>
      <w:r w:rsidR="00101F13" w:rsidRPr="0020164B">
        <w:rPr>
          <w:color w:val="000000"/>
          <w:u w:val="single"/>
        </w:rPr>
        <w:t>, 20</w:t>
      </w:r>
      <w:r w:rsidR="00FB171B" w:rsidRPr="0020164B">
        <w:rPr>
          <w:color w:val="000000"/>
          <w:u w:val="single"/>
        </w:rPr>
        <w:t>2</w:t>
      </w:r>
      <w:r w:rsidR="00232A16" w:rsidRPr="0020164B">
        <w:rPr>
          <w:color w:val="000000"/>
          <w:u w:val="single"/>
          <w:lang w:val="en-GB"/>
        </w:rPr>
        <w:t>4</w:t>
      </w:r>
      <w:r w:rsidR="00101F13" w:rsidRPr="0020164B">
        <w:rPr>
          <w:color w:val="000000"/>
          <w:u w:val="single"/>
        </w:rPr>
        <w:t xml:space="preserve"> m. </w:t>
      </w:r>
      <w:r w:rsidR="001D097C">
        <w:rPr>
          <w:u w:val="single"/>
        </w:rPr>
        <w:t xml:space="preserve">gruodžio </w:t>
      </w:r>
      <w:r w:rsidR="001D097C">
        <w:rPr>
          <w:u w:val="single"/>
          <w:lang w:val="en-US"/>
        </w:rPr>
        <w:t>2</w:t>
      </w:r>
      <w:r w:rsidR="00C05C3E" w:rsidRPr="0020164B">
        <w:rPr>
          <w:u w:val="single"/>
          <w:lang w:val="en-GB"/>
        </w:rPr>
        <w:t xml:space="preserve"> </w:t>
      </w:r>
      <w:r w:rsidR="00101F13" w:rsidRPr="0020164B">
        <w:rPr>
          <w:color w:val="000000"/>
          <w:u w:val="single"/>
        </w:rPr>
        <w:t>d.</w:t>
      </w:r>
    </w:p>
    <w:p w14:paraId="3F49AC5D" w14:textId="77777777" w:rsidR="005C2E92" w:rsidRDefault="005C2E92" w:rsidP="00B30D6B">
      <w:pPr>
        <w:ind w:left="-540" w:firstLine="540"/>
        <w:jc w:val="center"/>
        <w:rPr>
          <w:color w:val="000000"/>
          <w:u w:val="single"/>
        </w:rPr>
      </w:pPr>
    </w:p>
    <w:p w14:paraId="5286B9ED" w14:textId="77777777" w:rsidR="00960CE8" w:rsidRPr="00C05C3E" w:rsidRDefault="00960CE8" w:rsidP="00B30D6B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960CE8" w:rsidRPr="002E588D" w14:paraId="195831F2" w14:textId="77777777" w:rsidTr="007673B9">
        <w:trPr>
          <w:cantSplit/>
        </w:trPr>
        <w:tc>
          <w:tcPr>
            <w:tcW w:w="827" w:type="dxa"/>
          </w:tcPr>
          <w:p w14:paraId="2FF33B5A" w14:textId="043FA463" w:rsidR="00960CE8" w:rsidRPr="002E588D" w:rsidRDefault="00232A16" w:rsidP="00313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C05C3E">
              <w:rPr>
                <w:lang w:val="en-US"/>
              </w:rPr>
              <w:t>.30</w:t>
            </w:r>
          </w:p>
        </w:tc>
        <w:tc>
          <w:tcPr>
            <w:tcW w:w="9073" w:type="dxa"/>
          </w:tcPr>
          <w:p w14:paraId="2138C131" w14:textId="77777777" w:rsidR="00960CE8" w:rsidRPr="002E588D" w:rsidRDefault="00960CE8" w:rsidP="007673B9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2E588D">
              <w:rPr>
                <w:bCs/>
              </w:rPr>
              <w:t>Dalyvių registracija.</w:t>
            </w:r>
          </w:p>
        </w:tc>
      </w:tr>
      <w:tr w:rsidR="00960CE8" w:rsidRPr="002E588D" w14:paraId="6456E724" w14:textId="77777777" w:rsidTr="007673B9">
        <w:trPr>
          <w:cantSplit/>
        </w:trPr>
        <w:tc>
          <w:tcPr>
            <w:tcW w:w="827" w:type="dxa"/>
          </w:tcPr>
          <w:p w14:paraId="6780CCC8" w14:textId="77777777" w:rsidR="00960CE8" w:rsidRPr="002E588D" w:rsidRDefault="00960CE8" w:rsidP="00313E9B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9073" w:type="dxa"/>
          </w:tcPr>
          <w:p w14:paraId="533CF384" w14:textId="77777777" w:rsidR="00960CE8" w:rsidRPr="002E588D" w:rsidRDefault="00960CE8" w:rsidP="007673B9">
            <w:pPr>
              <w:ind w:left="-35"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960CE8" w:rsidRPr="002E588D" w14:paraId="78026741" w14:textId="77777777" w:rsidTr="007673B9">
        <w:trPr>
          <w:cantSplit/>
        </w:trPr>
        <w:tc>
          <w:tcPr>
            <w:tcW w:w="827" w:type="dxa"/>
          </w:tcPr>
          <w:p w14:paraId="74EE4843" w14:textId="73FBE475" w:rsidR="00960CE8" w:rsidRPr="002E588D" w:rsidRDefault="00232A16" w:rsidP="00313E9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60CE8" w:rsidRPr="002E588D">
              <w:rPr>
                <w:b/>
              </w:rPr>
              <w:t>.00</w:t>
            </w:r>
          </w:p>
        </w:tc>
        <w:tc>
          <w:tcPr>
            <w:tcW w:w="9073" w:type="dxa"/>
          </w:tcPr>
          <w:p w14:paraId="4C807B2E" w14:textId="0A3C0E63" w:rsidR="00960CE8" w:rsidRPr="002E588D" w:rsidRDefault="00232A16" w:rsidP="00FF64DA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232A16">
              <w:rPr>
                <w:rFonts w:eastAsia="Calibri"/>
                <w:b/>
                <w:color w:val="000000"/>
                <w:lang w:eastAsia="en-US"/>
              </w:rPr>
              <w:t>Mediatoriaus vaidmuo ir funkcijos procese. Pagrindiniai mediatoriaus įrankiai ir jų taikymo praktikoje iššūkiai. Ginčo mediacijai atranka: medijuotini ir nemedijuotini ginčai</w:t>
            </w:r>
            <w:r>
              <w:rPr>
                <w:rFonts w:eastAsia="Calibri"/>
                <w:b/>
                <w:color w:val="000000"/>
                <w:lang w:eastAsia="en-US"/>
              </w:rPr>
              <w:t>.</w:t>
            </w:r>
          </w:p>
        </w:tc>
      </w:tr>
      <w:tr w:rsidR="00960CE8" w:rsidRPr="002E588D" w14:paraId="6601F610" w14:textId="77777777" w:rsidTr="007673B9">
        <w:tc>
          <w:tcPr>
            <w:tcW w:w="827" w:type="dxa"/>
          </w:tcPr>
          <w:p w14:paraId="0F4016C3" w14:textId="77777777" w:rsidR="00960CE8" w:rsidRPr="002E588D" w:rsidRDefault="00960CE8" w:rsidP="00313E9B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8B5EAEB" w14:textId="77777777" w:rsidR="00960CE8" w:rsidRPr="002E588D" w:rsidRDefault="00960CE8" w:rsidP="007673B9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60CE8" w:rsidRPr="002E588D" w14:paraId="4DC5ECC7" w14:textId="77777777" w:rsidTr="007673B9">
        <w:tc>
          <w:tcPr>
            <w:tcW w:w="827" w:type="dxa"/>
          </w:tcPr>
          <w:p w14:paraId="7449A298" w14:textId="2238B58A" w:rsidR="00960CE8" w:rsidRPr="002E588D" w:rsidRDefault="00960CE8" w:rsidP="00313E9B">
            <w:pPr>
              <w:jc w:val="center"/>
              <w:rPr>
                <w:i/>
              </w:rPr>
            </w:pPr>
            <w:r w:rsidRPr="002E588D">
              <w:rPr>
                <w:i/>
              </w:rPr>
              <w:t>1</w:t>
            </w:r>
            <w:r w:rsidR="00232A16">
              <w:rPr>
                <w:i/>
                <w:lang w:val="en-US"/>
              </w:rPr>
              <w:t>1</w:t>
            </w:r>
            <w:r w:rsidRPr="002E588D">
              <w:rPr>
                <w:i/>
              </w:rPr>
              <w:t>.30</w:t>
            </w:r>
          </w:p>
        </w:tc>
        <w:tc>
          <w:tcPr>
            <w:tcW w:w="9073" w:type="dxa"/>
          </w:tcPr>
          <w:p w14:paraId="47EF98CE" w14:textId="77777777" w:rsidR="00960CE8" w:rsidRPr="002E588D" w:rsidRDefault="00960CE8" w:rsidP="007673B9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2E588D">
              <w:rPr>
                <w:i/>
              </w:rPr>
              <w:t>Pertrauka</w:t>
            </w:r>
          </w:p>
        </w:tc>
      </w:tr>
      <w:tr w:rsidR="00960CE8" w:rsidRPr="002E588D" w14:paraId="4E28CC6F" w14:textId="77777777" w:rsidTr="007673B9">
        <w:trPr>
          <w:cantSplit/>
        </w:trPr>
        <w:tc>
          <w:tcPr>
            <w:tcW w:w="827" w:type="dxa"/>
          </w:tcPr>
          <w:p w14:paraId="3D19753F" w14:textId="77777777" w:rsidR="00960CE8" w:rsidRPr="002E588D" w:rsidRDefault="00960CE8" w:rsidP="00313E9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14B3BB65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960CE8" w:rsidRPr="002E588D" w14:paraId="7D5E111B" w14:textId="77777777" w:rsidTr="007673B9">
        <w:trPr>
          <w:cantSplit/>
        </w:trPr>
        <w:tc>
          <w:tcPr>
            <w:tcW w:w="827" w:type="dxa"/>
          </w:tcPr>
          <w:p w14:paraId="0E37A7C0" w14:textId="34528F81" w:rsidR="00960CE8" w:rsidRPr="002E588D" w:rsidRDefault="00960CE8" w:rsidP="00313E9B">
            <w:pPr>
              <w:jc w:val="center"/>
              <w:rPr>
                <w:b/>
                <w:sz w:val="10"/>
                <w:szCs w:val="10"/>
              </w:rPr>
            </w:pPr>
            <w:r w:rsidRPr="002E588D">
              <w:rPr>
                <w:b/>
                <w:color w:val="000000"/>
              </w:rPr>
              <w:t>1</w:t>
            </w:r>
            <w:r w:rsidR="00232A16">
              <w:rPr>
                <w:b/>
                <w:color w:val="000000"/>
              </w:rPr>
              <w:t>1</w:t>
            </w:r>
            <w:r w:rsidRPr="002E588D">
              <w:rPr>
                <w:b/>
                <w:color w:val="000000"/>
              </w:rPr>
              <w:t>.45</w:t>
            </w:r>
          </w:p>
        </w:tc>
        <w:tc>
          <w:tcPr>
            <w:tcW w:w="9073" w:type="dxa"/>
          </w:tcPr>
          <w:p w14:paraId="082B3A09" w14:textId="0C4EA9DD" w:rsidR="0065339D" w:rsidRPr="002E588D" w:rsidRDefault="002D587F" w:rsidP="00FF64D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232A16">
              <w:rPr>
                <w:rFonts w:eastAsia="Calibri"/>
                <w:b/>
                <w:color w:val="000000"/>
                <w:lang w:eastAsia="en-US"/>
              </w:rPr>
              <w:t>Ginčo mediacijai atranka: medijuotini ir nemedijuotini ginčai</w:t>
            </w:r>
            <w:r>
              <w:rPr>
                <w:rFonts w:eastAsia="Calibri"/>
                <w:b/>
                <w:color w:val="000000"/>
                <w:lang w:eastAsia="en-US"/>
              </w:rPr>
              <w:t xml:space="preserve">. </w:t>
            </w:r>
            <w:r w:rsidR="00232A16" w:rsidRPr="00232A16">
              <w:rPr>
                <w:b/>
                <w:bCs/>
              </w:rPr>
              <w:t xml:space="preserve">Pasirengimas mediacijai. Ryšio tarp mediatoriaus ir ginčo šalių bei jų advokatų užmezgimas ir jo svarba mediacijoje. Įvadinis atskiras susitikimas su kiekviena iš ginčo šalių. </w:t>
            </w:r>
          </w:p>
        </w:tc>
      </w:tr>
      <w:tr w:rsidR="00960CE8" w:rsidRPr="002E588D" w14:paraId="4435086D" w14:textId="77777777" w:rsidTr="007673B9">
        <w:trPr>
          <w:cantSplit/>
        </w:trPr>
        <w:tc>
          <w:tcPr>
            <w:tcW w:w="827" w:type="dxa"/>
          </w:tcPr>
          <w:p w14:paraId="1CC32E99" w14:textId="77777777" w:rsidR="00960CE8" w:rsidRPr="002E588D" w:rsidRDefault="00960CE8" w:rsidP="00313E9B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14:paraId="06DF6BBE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960CE8" w:rsidRPr="002E588D" w14:paraId="0F799CCA" w14:textId="77777777" w:rsidTr="007673B9">
        <w:trPr>
          <w:cantSplit/>
        </w:trPr>
        <w:tc>
          <w:tcPr>
            <w:tcW w:w="827" w:type="dxa"/>
          </w:tcPr>
          <w:p w14:paraId="41912479" w14:textId="764585BB" w:rsidR="00960CE8" w:rsidRPr="002E588D" w:rsidRDefault="00960CE8" w:rsidP="00313E9B">
            <w:pPr>
              <w:jc w:val="center"/>
              <w:rPr>
                <w:i/>
                <w:color w:val="000000"/>
                <w:sz w:val="10"/>
                <w:szCs w:val="10"/>
              </w:rPr>
            </w:pPr>
            <w:r w:rsidRPr="002E588D">
              <w:rPr>
                <w:i/>
              </w:rPr>
              <w:t>1</w:t>
            </w:r>
            <w:r w:rsidR="00232A16">
              <w:rPr>
                <w:i/>
              </w:rPr>
              <w:t>3</w:t>
            </w:r>
            <w:r w:rsidRPr="002E588D">
              <w:rPr>
                <w:i/>
              </w:rPr>
              <w:t>.15</w:t>
            </w:r>
          </w:p>
        </w:tc>
        <w:tc>
          <w:tcPr>
            <w:tcW w:w="9073" w:type="dxa"/>
          </w:tcPr>
          <w:p w14:paraId="78311EDB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sz w:val="10"/>
                <w:szCs w:val="10"/>
              </w:rPr>
            </w:pPr>
            <w:r w:rsidRPr="002E588D">
              <w:rPr>
                <w:i/>
              </w:rPr>
              <w:t>Pertrauka</w:t>
            </w:r>
          </w:p>
        </w:tc>
      </w:tr>
      <w:tr w:rsidR="00960CE8" w:rsidRPr="002E588D" w14:paraId="1FCCCB4E" w14:textId="77777777" w:rsidTr="007673B9">
        <w:trPr>
          <w:cantSplit/>
        </w:trPr>
        <w:tc>
          <w:tcPr>
            <w:tcW w:w="827" w:type="dxa"/>
          </w:tcPr>
          <w:p w14:paraId="4780B425" w14:textId="77777777" w:rsidR="00960CE8" w:rsidRPr="002E588D" w:rsidRDefault="00960CE8" w:rsidP="00313E9B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F8BC336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60CE8" w:rsidRPr="002E588D" w14:paraId="382B013D" w14:textId="77777777" w:rsidTr="007673B9">
        <w:trPr>
          <w:cantSplit/>
        </w:trPr>
        <w:tc>
          <w:tcPr>
            <w:tcW w:w="827" w:type="dxa"/>
          </w:tcPr>
          <w:p w14:paraId="0EA03D44" w14:textId="7AF427D6" w:rsidR="00960CE8" w:rsidRPr="002E588D" w:rsidRDefault="00960CE8" w:rsidP="00313E9B">
            <w:pPr>
              <w:jc w:val="center"/>
              <w:rPr>
                <w:b/>
              </w:rPr>
            </w:pPr>
            <w:r w:rsidRPr="002E588D">
              <w:rPr>
                <w:b/>
              </w:rPr>
              <w:t>1</w:t>
            </w:r>
            <w:r w:rsidR="00232A16">
              <w:rPr>
                <w:b/>
              </w:rPr>
              <w:t>4</w:t>
            </w:r>
            <w:r w:rsidR="00C05C3E">
              <w:rPr>
                <w:b/>
              </w:rPr>
              <w:t>.</w:t>
            </w:r>
            <w:r w:rsidRPr="002E588D">
              <w:rPr>
                <w:b/>
              </w:rPr>
              <w:t>00</w:t>
            </w:r>
          </w:p>
        </w:tc>
        <w:tc>
          <w:tcPr>
            <w:tcW w:w="9073" w:type="dxa"/>
          </w:tcPr>
          <w:p w14:paraId="238B7598" w14:textId="13BEF887" w:rsidR="0065339D" w:rsidRPr="002E588D" w:rsidRDefault="00303324" w:rsidP="00FF64D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232A16">
              <w:rPr>
                <w:b/>
                <w:bCs/>
              </w:rPr>
              <w:t>Mediatoriaus įvadas. Pirminiai šalių pasisakymai. Spręstinų klausimų nustatymas. Vizualizavimas mediacijoje</w:t>
            </w:r>
            <w:r>
              <w:rPr>
                <w:b/>
                <w:bCs/>
              </w:rPr>
              <w:t>.</w:t>
            </w:r>
          </w:p>
        </w:tc>
      </w:tr>
      <w:tr w:rsidR="00960CE8" w:rsidRPr="002E588D" w14:paraId="436C6515" w14:textId="77777777" w:rsidTr="007673B9">
        <w:trPr>
          <w:cantSplit/>
        </w:trPr>
        <w:tc>
          <w:tcPr>
            <w:tcW w:w="827" w:type="dxa"/>
          </w:tcPr>
          <w:p w14:paraId="64DB63C4" w14:textId="77777777" w:rsidR="00960CE8" w:rsidRPr="002E588D" w:rsidRDefault="00960CE8" w:rsidP="00313E9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F8F318A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960CE8" w:rsidRPr="002E588D" w14:paraId="43FFC80F" w14:textId="77777777" w:rsidTr="007673B9">
        <w:trPr>
          <w:cantSplit/>
        </w:trPr>
        <w:tc>
          <w:tcPr>
            <w:tcW w:w="827" w:type="dxa"/>
          </w:tcPr>
          <w:p w14:paraId="306EAA53" w14:textId="0F827701" w:rsidR="00960CE8" w:rsidRPr="002E588D" w:rsidRDefault="00960CE8" w:rsidP="00313E9B">
            <w:pPr>
              <w:jc w:val="center"/>
              <w:rPr>
                <w:i/>
              </w:rPr>
            </w:pPr>
            <w:r w:rsidRPr="002E588D">
              <w:rPr>
                <w:i/>
              </w:rPr>
              <w:t>1</w:t>
            </w:r>
            <w:r w:rsidR="00232A16">
              <w:rPr>
                <w:i/>
              </w:rPr>
              <w:t>5</w:t>
            </w:r>
            <w:r w:rsidRPr="002E588D">
              <w:rPr>
                <w:i/>
              </w:rPr>
              <w:t>.30</w:t>
            </w:r>
          </w:p>
        </w:tc>
        <w:tc>
          <w:tcPr>
            <w:tcW w:w="9073" w:type="dxa"/>
          </w:tcPr>
          <w:p w14:paraId="208907DF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2E588D">
              <w:rPr>
                <w:i/>
              </w:rPr>
              <w:t>Pertrauka</w:t>
            </w:r>
          </w:p>
        </w:tc>
      </w:tr>
      <w:tr w:rsidR="00960CE8" w:rsidRPr="002E588D" w14:paraId="363C05C5" w14:textId="77777777" w:rsidTr="007673B9">
        <w:trPr>
          <w:cantSplit/>
        </w:trPr>
        <w:tc>
          <w:tcPr>
            <w:tcW w:w="827" w:type="dxa"/>
          </w:tcPr>
          <w:p w14:paraId="46AABD51" w14:textId="77777777" w:rsidR="00960CE8" w:rsidRPr="002E588D" w:rsidRDefault="00960CE8" w:rsidP="00313E9B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1F2DAC69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60CE8" w:rsidRPr="002E588D" w14:paraId="5C836478" w14:textId="77777777" w:rsidTr="007673B9">
        <w:trPr>
          <w:cantSplit/>
        </w:trPr>
        <w:tc>
          <w:tcPr>
            <w:tcW w:w="827" w:type="dxa"/>
          </w:tcPr>
          <w:p w14:paraId="37B6374D" w14:textId="21D950F1" w:rsidR="00960CE8" w:rsidRPr="002E588D" w:rsidRDefault="00960CE8" w:rsidP="00313E9B">
            <w:pPr>
              <w:jc w:val="center"/>
              <w:rPr>
                <w:b/>
                <w:bCs/>
                <w:iCs/>
              </w:rPr>
            </w:pPr>
            <w:r w:rsidRPr="002E588D">
              <w:rPr>
                <w:b/>
                <w:bCs/>
                <w:iCs/>
              </w:rPr>
              <w:t>1</w:t>
            </w:r>
            <w:r w:rsidR="00232A16">
              <w:rPr>
                <w:b/>
                <w:bCs/>
                <w:iCs/>
              </w:rPr>
              <w:t>5</w:t>
            </w:r>
            <w:r w:rsidRPr="002E588D">
              <w:rPr>
                <w:b/>
                <w:bCs/>
                <w:iCs/>
              </w:rPr>
              <w:t>.45</w:t>
            </w:r>
          </w:p>
        </w:tc>
        <w:tc>
          <w:tcPr>
            <w:tcW w:w="9073" w:type="dxa"/>
          </w:tcPr>
          <w:p w14:paraId="64744B8E" w14:textId="5F966C6F" w:rsidR="0065339D" w:rsidRPr="00FF64DA" w:rsidRDefault="00303324" w:rsidP="00FF64D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232A16">
              <w:rPr>
                <w:b/>
                <w:bCs/>
              </w:rPr>
              <w:t>Interesų aiškinimosi stadija: tikslai ir taktikos. Interesų žemėlapio technika ir jos praktinis panaudojimas. Atskiri susitikimai mediacijoje</w:t>
            </w:r>
            <w:r>
              <w:rPr>
                <w:b/>
                <w:bCs/>
              </w:rPr>
              <w:t>.</w:t>
            </w:r>
          </w:p>
        </w:tc>
      </w:tr>
      <w:tr w:rsidR="00960CE8" w:rsidRPr="002E588D" w14:paraId="100330AF" w14:textId="77777777" w:rsidTr="007673B9">
        <w:trPr>
          <w:cantSplit/>
        </w:trPr>
        <w:tc>
          <w:tcPr>
            <w:tcW w:w="827" w:type="dxa"/>
          </w:tcPr>
          <w:p w14:paraId="37B24049" w14:textId="77777777" w:rsidR="00960CE8" w:rsidRPr="002E588D" w:rsidRDefault="00960CE8" w:rsidP="00313E9B">
            <w:pPr>
              <w:jc w:val="center"/>
              <w:rPr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9073" w:type="dxa"/>
          </w:tcPr>
          <w:p w14:paraId="4C59118D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960CE8" w:rsidRPr="002E588D" w14:paraId="5E018B3B" w14:textId="77777777" w:rsidTr="007673B9">
        <w:trPr>
          <w:cantSplit/>
        </w:trPr>
        <w:tc>
          <w:tcPr>
            <w:tcW w:w="827" w:type="dxa"/>
          </w:tcPr>
          <w:p w14:paraId="656F509C" w14:textId="031F6E84" w:rsidR="00960CE8" w:rsidRPr="002E588D" w:rsidRDefault="00960CE8" w:rsidP="00313E9B">
            <w:pPr>
              <w:jc w:val="center"/>
              <w:rPr>
                <w:i/>
              </w:rPr>
            </w:pPr>
            <w:r w:rsidRPr="002E588D">
              <w:rPr>
                <w:i/>
              </w:rPr>
              <w:t>1</w:t>
            </w:r>
            <w:r w:rsidR="00FF64DA">
              <w:rPr>
                <w:i/>
                <w:lang w:val="en-GB"/>
              </w:rPr>
              <w:t>7</w:t>
            </w:r>
            <w:r w:rsidRPr="002E588D">
              <w:rPr>
                <w:i/>
              </w:rPr>
              <w:t>.</w:t>
            </w:r>
            <w:r w:rsidR="00232A16">
              <w:rPr>
                <w:i/>
              </w:rPr>
              <w:t>15</w:t>
            </w:r>
          </w:p>
        </w:tc>
        <w:tc>
          <w:tcPr>
            <w:tcW w:w="9073" w:type="dxa"/>
          </w:tcPr>
          <w:p w14:paraId="7A7462DC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i/>
              </w:rPr>
              <w:t>Pirmos</w:t>
            </w:r>
            <w:r w:rsidRPr="002E588D">
              <w:rPr>
                <w:i/>
              </w:rPr>
              <w:t xml:space="preserve"> seminaro dienos pabaiga.</w:t>
            </w:r>
          </w:p>
        </w:tc>
      </w:tr>
    </w:tbl>
    <w:p w14:paraId="34DF5615" w14:textId="77777777" w:rsidR="00313E9B" w:rsidRDefault="00313E9B" w:rsidP="00FF64DA">
      <w:pPr>
        <w:rPr>
          <w:color w:val="000000"/>
          <w:u w:val="single"/>
        </w:rPr>
      </w:pPr>
    </w:p>
    <w:p w14:paraId="5E4A5742" w14:textId="77777777" w:rsidR="00232A16" w:rsidRDefault="00232A16" w:rsidP="00FF64DA">
      <w:pPr>
        <w:rPr>
          <w:color w:val="000000"/>
          <w:u w:val="single"/>
        </w:rPr>
      </w:pPr>
    </w:p>
    <w:p w14:paraId="27AB695D" w14:textId="77777777" w:rsidR="00232A16" w:rsidRDefault="00232A16" w:rsidP="00FF64DA">
      <w:pPr>
        <w:rPr>
          <w:color w:val="000000"/>
          <w:u w:val="single"/>
        </w:rPr>
      </w:pPr>
    </w:p>
    <w:p w14:paraId="75E76C45" w14:textId="77777777" w:rsidR="00232A16" w:rsidRDefault="00232A16" w:rsidP="00FF64DA">
      <w:pPr>
        <w:rPr>
          <w:color w:val="000000"/>
          <w:u w:val="single"/>
        </w:rPr>
      </w:pPr>
    </w:p>
    <w:p w14:paraId="6925643F" w14:textId="77777777" w:rsidR="00232A16" w:rsidRDefault="00232A16" w:rsidP="00FF64DA">
      <w:pPr>
        <w:rPr>
          <w:color w:val="000000"/>
          <w:u w:val="single"/>
        </w:rPr>
      </w:pPr>
    </w:p>
    <w:p w14:paraId="073EEDCE" w14:textId="77777777" w:rsidR="00232A16" w:rsidRDefault="00232A16" w:rsidP="00FF64DA">
      <w:pPr>
        <w:rPr>
          <w:color w:val="000000"/>
          <w:u w:val="single"/>
        </w:rPr>
      </w:pPr>
    </w:p>
    <w:p w14:paraId="6AD18408" w14:textId="77777777" w:rsidR="00232A16" w:rsidRDefault="00232A16" w:rsidP="00FF64DA">
      <w:pPr>
        <w:rPr>
          <w:color w:val="000000"/>
          <w:u w:val="single"/>
        </w:rPr>
      </w:pPr>
    </w:p>
    <w:p w14:paraId="135B9360" w14:textId="77777777" w:rsidR="00232A16" w:rsidRDefault="00232A16" w:rsidP="00FF64DA">
      <w:pPr>
        <w:rPr>
          <w:color w:val="000000"/>
          <w:u w:val="single"/>
        </w:rPr>
      </w:pPr>
    </w:p>
    <w:p w14:paraId="732FFF0D" w14:textId="77777777" w:rsidR="00232A16" w:rsidRDefault="00232A16" w:rsidP="00FF64DA">
      <w:pPr>
        <w:rPr>
          <w:color w:val="000000"/>
          <w:u w:val="single"/>
        </w:rPr>
      </w:pPr>
    </w:p>
    <w:p w14:paraId="463D90B6" w14:textId="77777777" w:rsidR="00232A16" w:rsidRDefault="00232A16" w:rsidP="00FF64DA">
      <w:pPr>
        <w:rPr>
          <w:color w:val="000000"/>
          <w:u w:val="single"/>
        </w:rPr>
      </w:pPr>
    </w:p>
    <w:p w14:paraId="75081290" w14:textId="77777777" w:rsidR="00232A16" w:rsidRDefault="00232A16" w:rsidP="00FF64DA">
      <w:pPr>
        <w:rPr>
          <w:color w:val="000000"/>
          <w:u w:val="single"/>
        </w:rPr>
      </w:pPr>
    </w:p>
    <w:p w14:paraId="5F4B5F7E" w14:textId="77777777" w:rsidR="00232A16" w:rsidRDefault="00232A16" w:rsidP="00FF64DA">
      <w:pPr>
        <w:rPr>
          <w:color w:val="000000"/>
          <w:u w:val="single"/>
        </w:rPr>
      </w:pPr>
    </w:p>
    <w:p w14:paraId="08CE4462" w14:textId="77777777" w:rsidR="00232A16" w:rsidRDefault="00232A16" w:rsidP="00FF64DA">
      <w:pPr>
        <w:rPr>
          <w:color w:val="000000"/>
          <w:u w:val="single"/>
        </w:rPr>
      </w:pPr>
    </w:p>
    <w:p w14:paraId="0C4C2637" w14:textId="77777777" w:rsidR="00232A16" w:rsidRDefault="00232A16" w:rsidP="00FF64DA">
      <w:pPr>
        <w:rPr>
          <w:color w:val="000000"/>
          <w:u w:val="single"/>
        </w:rPr>
      </w:pPr>
    </w:p>
    <w:p w14:paraId="00872934" w14:textId="77777777" w:rsidR="00232A16" w:rsidRDefault="00232A16" w:rsidP="00FF64DA">
      <w:pPr>
        <w:rPr>
          <w:color w:val="000000"/>
          <w:u w:val="single"/>
        </w:rPr>
      </w:pPr>
    </w:p>
    <w:p w14:paraId="45FECCB2" w14:textId="77777777" w:rsidR="00232A16" w:rsidRDefault="00232A16" w:rsidP="00FF64DA">
      <w:pPr>
        <w:rPr>
          <w:color w:val="000000"/>
          <w:u w:val="single"/>
        </w:rPr>
      </w:pPr>
    </w:p>
    <w:p w14:paraId="76EC24D1" w14:textId="79D800D6" w:rsidR="00960CE8" w:rsidRDefault="0020164B" w:rsidP="00960CE8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Antradienis</w:t>
      </w:r>
      <w:r w:rsidR="00960CE8" w:rsidRPr="002E588D">
        <w:rPr>
          <w:color w:val="000000"/>
          <w:u w:val="single"/>
        </w:rPr>
        <w:t>, 202</w:t>
      </w:r>
      <w:r w:rsidR="00232A16">
        <w:rPr>
          <w:color w:val="000000"/>
          <w:u w:val="single"/>
          <w:lang w:val="en-GB"/>
        </w:rPr>
        <w:t>4</w:t>
      </w:r>
      <w:r w:rsidR="00960CE8" w:rsidRPr="002E588D">
        <w:rPr>
          <w:color w:val="000000"/>
          <w:u w:val="single"/>
        </w:rPr>
        <w:t xml:space="preserve"> m. </w:t>
      </w:r>
      <w:r w:rsidR="001D097C">
        <w:rPr>
          <w:u w:val="single"/>
        </w:rPr>
        <w:t xml:space="preserve">gruodžio </w:t>
      </w:r>
      <w:r w:rsidR="001D097C">
        <w:rPr>
          <w:u w:val="single"/>
          <w:lang w:val="en-US"/>
        </w:rPr>
        <w:t>3</w:t>
      </w:r>
      <w:r w:rsidR="005E7D71">
        <w:rPr>
          <w:u w:val="single"/>
        </w:rPr>
        <w:t xml:space="preserve"> </w:t>
      </w:r>
      <w:r w:rsidR="00960CE8" w:rsidRPr="002E588D">
        <w:rPr>
          <w:color w:val="000000"/>
          <w:u w:val="single"/>
        </w:rPr>
        <w:t>d.</w:t>
      </w:r>
    </w:p>
    <w:p w14:paraId="53F79A69" w14:textId="77777777" w:rsidR="005C2E92" w:rsidRPr="002E588D" w:rsidRDefault="005C2E92" w:rsidP="00960CE8">
      <w:pPr>
        <w:jc w:val="center"/>
        <w:rPr>
          <w:color w:val="000000"/>
          <w:u w:val="single"/>
        </w:rPr>
      </w:pPr>
    </w:p>
    <w:p w14:paraId="4ABABAF7" w14:textId="77777777" w:rsidR="00101F13" w:rsidRPr="00C05C3E" w:rsidRDefault="00101F13" w:rsidP="00404B41">
      <w:pPr>
        <w:rPr>
          <w:color w:val="000000"/>
          <w:sz w:val="6"/>
          <w:szCs w:val="6"/>
          <w:u w:val="single"/>
        </w:rPr>
      </w:pPr>
    </w:p>
    <w:tbl>
      <w:tblPr>
        <w:tblW w:w="9961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134"/>
      </w:tblGrid>
      <w:tr w:rsidR="00101F13" w:rsidRPr="002E588D" w14:paraId="0468093A" w14:textId="77777777" w:rsidTr="00C05C3E">
        <w:tc>
          <w:tcPr>
            <w:tcW w:w="827" w:type="dxa"/>
          </w:tcPr>
          <w:p w14:paraId="3437E627" w14:textId="092619D1" w:rsidR="00101F13" w:rsidRPr="002E588D" w:rsidRDefault="00313E9B" w:rsidP="00313E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8</w:t>
            </w:r>
            <w:r w:rsidR="00101F13" w:rsidRPr="002E588D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3</w:t>
            </w:r>
            <w:r w:rsidR="00101F13" w:rsidRPr="002E588D">
              <w:rPr>
                <w:b/>
                <w:color w:val="000000"/>
              </w:rPr>
              <w:t>0</w:t>
            </w:r>
          </w:p>
        </w:tc>
        <w:tc>
          <w:tcPr>
            <w:tcW w:w="9134" w:type="dxa"/>
          </w:tcPr>
          <w:p w14:paraId="5DA0FF1E" w14:textId="662E330A" w:rsidR="00C86623" w:rsidRPr="00FF64DA" w:rsidRDefault="00303324" w:rsidP="00FF64DA">
            <w:pPr>
              <w:pStyle w:val="western"/>
              <w:spacing w:before="0" w:beforeAutospacing="0" w:after="0" w:afterAutospacing="0"/>
              <w:ind w:left="-34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232A16">
              <w:rPr>
                <w:b/>
                <w:bCs/>
              </w:rPr>
              <w:t>Ginčo sprendimo alternatyvų paieška: skatinimo metodai ir technikos. Ginčo sprendimo alternatyvų atranka ir išsamus rizikų vertinimas</w:t>
            </w:r>
            <w:r>
              <w:rPr>
                <w:b/>
                <w:bCs/>
              </w:rPr>
              <w:t>.</w:t>
            </w:r>
          </w:p>
        </w:tc>
      </w:tr>
      <w:tr w:rsidR="00101F13" w:rsidRPr="002E588D" w14:paraId="535032CA" w14:textId="77777777" w:rsidTr="00C05C3E">
        <w:tc>
          <w:tcPr>
            <w:tcW w:w="827" w:type="dxa"/>
          </w:tcPr>
          <w:p w14:paraId="2636BC0E" w14:textId="43AAC5CD" w:rsidR="00101F13" w:rsidRPr="002E588D" w:rsidRDefault="00101F13" w:rsidP="00313E9B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1CD93197" w14:textId="77777777" w:rsidR="00101F13" w:rsidRPr="002E588D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2E588D" w14:paraId="37ACBD12" w14:textId="77777777" w:rsidTr="00C05C3E">
        <w:tc>
          <w:tcPr>
            <w:tcW w:w="827" w:type="dxa"/>
          </w:tcPr>
          <w:p w14:paraId="46B94D6B" w14:textId="128C5CD6" w:rsidR="00101F13" w:rsidRPr="002E588D" w:rsidRDefault="00101F13" w:rsidP="00313E9B">
            <w:pPr>
              <w:jc w:val="center"/>
              <w:rPr>
                <w:i/>
                <w:color w:val="000000"/>
              </w:rPr>
            </w:pPr>
            <w:r w:rsidRPr="002E588D">
              <w:rPr>
                <w:i/>
                <w:color w:val="000000"/>
              </w:rPr>
              <w:t>1</w:t>
            </w:r>
            <w:r w:rsidR="00435D41" w:rsidRPr="002E588D">
              <w:rPr>
                <w:i/>
                <w:color w:val="000000"/>
                <w:lang w:val="en-US"/>
              </w:rPr>
              <w:t>0</w:t>
            </w:r>
            <w:r w:rsidRPr="002E588D">
              <w:rPr>
                <w:i/>
                <w:color w:val="000000"/>
              </w:rPr>
              <w:t>.</w:t>
            </w:r>
            <w:r w:rsidR="00313E9B">
              <w:rPr>
                <w:i/>
                <w:color w:val="000000"/>
              </w:rPr>
              <w:t>0</w:t>
            </w:r>
            <w:r w:rsidRPr="002E588D">
              <w:rPr>
                <w:i/>
                <w:color w:val="000000"/>
              </w:rPr>
              <w:t>0</w:t>
            </w:r>
          </w:p>
        </w:tc>
        <w:tc>
          <w:tcPr>
            <w:tcW w:w="9134" w:type="dxa"/>
          </w:tcPr>
          <w:p w14:paraId="064C4982" w14:textId="7BB993B7" w:rsidR="00101F13" w:rsidRPr="002E588D" w:rsidRDefault="00101F13" w:rsidP="000827A6">
            <w:pPr>
              <w:tabs>
                <w:tab w:val="left" w:pos="-100"/>
              </w:tabs>
              <w:ind w:left="-35"/>
              <w:rPr>
                <w:i/>
              </w:rPr>
            </w:pPr>
            <w:r w:rsidRPr="002E588D">
              <w:rPr>
                <w:i/>
              </w:rPr>
              <w:t>Pertrauka</w:t>
            </w:r>
          </w:p>
        </w:tc>
      </w:tr>
      <w:tr w:rsidR="000827A6" w:rsidRPr="002E588D" w14:paraId="1B3F2B17" w14:textId="77777777" w:rsidTr="00C05C3E">
        <w:tc>
          <w:tcPr>
            <w:tcW w:w="827" w:type="dxa"/>
          </w:tcPr>
          <w:p w14:paraId="4D391725" w14:textId="0FD500C7" w:rsidR="000827A6" w:rsidRPr="002E588D" w:rsidRDefault="000827A6" w:rsidP="00313E9B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2239B771" w14:textId="77777777" w:rsidR="000827A6" w:rsidRPr="002E588D" w:rsidRDefault="000827A6" w:rsidP="00E60648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791E9C" w:rsidRPr="002E588D" w14:paraId="0290879E" w14:textId="77777777" w:rsidTr="00C05C3E">
        <w:tc>
          <w:tcPr>
            <w:tcW w:w="827" w:type="dxa"/>
          </w:tcPr>
          <w:p w14:paraId="78DE21E5" w14:textId="73440830" w:rsidR="00791E9C" w:rsidRPr="002E588D" w:rsidRDefault="00791E9C" w:rsidP="00313E9B">
            <w:pPr>
              <w:jc w:val="center"/>
              <w:rPr>
                <w:b/>
                <w:color w:val="000000"/>
              </w:rPr>
            </w:pPr>
            <w:r w:rsidRPr="002E588D">
              <w:rPr>
                <w:b/>
                <w:color w:val="000000"/>
              </w:rPr>
              <w:t>10.</w:t>
            </w:r>
            <w:r w:rsidR="00313E9B">
              <w:rPr>
                <w:b/>
                <w:color w:val="000000"/>
              </w:rPr>
              <w:t>1</w:t>
            </w:r>
            <w:r w:rsidRPr="002E588D">
              <w:rPr>
                <w:b/>
                <w:color w:val="000000"/>
              </w:rPr>
              <w:t>5</w:t>
            </w:r>
          </w:p>
        </w:tc>
        <w:tc>
          <w:tcPr>
            <w:tcW w:w="9134" w:type="dxa"/>
          </w:tcPr>
          <w:p w14:paraId="7CC73D88" w14:textId="69A44D86" w:rsidR="00791E9C" w:rsidRPr="00960CE8" w:rsidRDefault="00303324" w:rsidP="00791E9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</w:rPr>
            </w:pPr>
            <w:r w:rsidRPr="00303324">
              <w:rPr>
                <w:b/>
                <w:bCs/>
              </w:rPr>
              <w:t>1 pogrupis - supervizija. 2 pogrupis - mediacijos simuliacija</w:t>
            </w:r>
            <w:r w:rsidR="0020164B">
              <w:rPr>
                <w:b/>
                <w:bCs/>
              </w:rPr>
              <w:t>.</w:t>
            </w:r>
          </w:p>
        </w:tc>
      </w:tr>
      <w:tr w:rsidR="00791E9C" w:rsidRPr="002E588D" w14:paraId="4837C981" w14:textId="77777777" w:rsidTr="00C05C3E">
        <w:tc>
          <w:tcPr>
            <w:tcW w:w="827" w:type="dxa"/>
          </w:tcPr>
          <w:p w14:paraId="7DAF5997" w14:textId="6B8A51BC" w:rsidR="00791E9C" w:rsidRPr="002E588D" w:rsidRDefault="00791E9C" w:rsidP="00313E9B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4B0CE19B" w14:textId="77777777" w:rsidR="00791E9C" w:rsidRPr="002E588D" w:rsidRDefault="00791E9C" w:rsidP="00791E9C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791E9C" w:rsidRPr="002E588D" w14:paraId="6E1EAC0A" w14:textId="77777777" w:rsidTr="00C05C3E">
        <w:tc>
          <w:tcPr>
            <w:tcW w:w="827" w:type="dxa"/>
          </w:tcPr>
          <w:p w14:paraId="4A5AA029" w14:textId="0EEAB1BB" w:rsidR="00791E9C" w:rsidRPr="002E588D" w:rsidRDefault="00303324" w:rsidP="00313E9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</w:t>
            </w:r>
            <w:r w:rsidR="00791E9C" w:rsidRPr="002E588D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15</w:t>
            </w:r>
          </w:p>
        </w:tc>
        <w:tc>
          <w:tcPr>
            <w:tcW w:w="9134" w:type="dxa"/>
          </w:tcPr>
          <w:p w14:paraId="11BF2C99" w14:textId="10E6A7A1" w:rsidR="00791E9C" w:rsidRPr="002E588D" w:rsidRDefault="00791E9C" w:rsidP="00791E9C">
            <w:pPr>
              <w:tabs>
                <w:tab w:val="left" w:pos="-100"/>
              </w:tabs>
              <w:ind w:left="-35"/>
              <w:rPr>
                <w:i/>
              </w:rPr>
            </w:pPr>
            <w:r w:rsidRPr="002E588D">
              <w:rPr>
                <w:i/>
              </w:rPr>
              <w:t>Pertrauka</w:t>
            </w:r>
          </w:p>
        </w:tc>
      </w:tr>
      <w:tr w:rsidR="00791E9C" w:rsidRPr="002E588D" w14:paraId="2B3EEB82" w14:textId="77777777" w:rsidTr="00C05C3E">
        <w:tc>
          <w:tcPr>
            <w:tcW w:w="827" w:type="dxa"/>
          </w:tcPr>
          <w:p w14:paraId="55F77C04" w14:textId="77777777" w:rsidR="00791E9C" w:rsidRPr="00DD3DA2" w:rsidRDefault="00791E9C" w:rsidP="00313E9B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125D958D" w14:textId="77777777" w:rsidR="00791E9C" w:rsidRPr="00DD3DA2" w:rsidRDefault="00791E9C" w:rsidP="00791E9C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791E9C" w:rsidRPr="002E588D" w14:paraId="1CF17C58" w14:textId="77777777" w:rsidTr="00C05C3E">
        <w:tc>
          <w:tcPr>
            <w:tcW w:w="827" w:type="dxa"/>
          </w:tcPr>
          <w:p w14:paraId="7C2DF7E0" w14:textId="2B80AA93" w:rsidR="00791E9C" w:rsidRPr="00DD3DA2" w:rsidRDefault="00791E9C" w:rsidP="00313E9B">
            <w:pPr>
              <w:jc w:val="center"/>
              <w:rPr>
                <w:b/>
                <w:bCs/>
                <w:iCs/>
                <w:color w:val="000000"/>
              </w:rPr>
            </w:pPr>
            <w:r w:rsidRPr="00DD3DA2">
              <w:rPr>
                <w:b/>
                <w:bCs/>
                <w:iCs/>
                <w:color w:val="000000"/>
              </w:rPr>
              <w:t>1</w:t>
            </w:r>
            <w:r w:rsidR="00AD3B00">
              <w:rPr>
                <w:b/>
                <w:bCs/>
                <w:iCs/>
                <w:color w:val="000000"/>
              </w:rPr>
              <w:t>3.00</w:t>
            </w:r>
          </w:p>
        </w:tc>
        <w:tc>
          <w:tcPr>
            <w:tcW w:w="9134" w:type="dxa"/>
          </w:tcPr>
          <w:p w14:paraId="0A8B4C0E" w14:textId="16904C9A" w:rsidR="00791E9C" w:rsidRPr="00232A16" w:rsidRDefault="004947DD" w:rsidP="00232A16">
            <w:pPr>
              <w:tabs>
                <w:tab w:val="left" w:pos="-100"/>
              </w:tabs>
              <w:ind w:left="-35"/>
              <w:rPr>
                <w:b/>
                <w:bCs/>
              </w:rPr>
            </w:pPr>
            <w:r>
              <w:rPr>
                <w:b/>
                <w:bCs/>
              </w:rPr>
              <w:t>1 pogrupis - m</w:t>
            </w:r>
            <w:r w:rsidR="000A3C77" w:rsidRPr="000A3C77">
              <w:rPr>
                <w:b/>
                <w:bCs/>
              </w:rPr>
              <w:t>ediacijos simuliacija.</w:t>
            </w:r>
            <w:r w:rsidR="000A3C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 pogrupis - s</w:t>
            </w:r>
            <w:r w:rsidR="000A3C77">
              <w:rPr>
                <w:b/>
                <w:bCs/>
              </w:rPr>
              <w:t>upervizija</w:t>
            </w:r>
            <w:r w:rsidR="00FF64DA">
              <w:rPr>
                <w:b/>
                <w:bCs/>
              </w:rPr>
              <w:t xml:space="preserve">. </w:t>
            </w:r>
          </w:p>
        </w:tc>
      </w:tr>
      <w:tr w:rsidR="00791E9C" w:rsidRPr="002E588D" w14:paraId="2533301F" w14:textId="77777777" w:rsidTr="00C05C3E">
        <w:tc>
          <w:tcPr>
            <w:tcW w:w="827" w:type="dxa"/>
          </w:tcPr>
          <w:p w14:paraId="024B78EB" w14:textId="77777777" w:rsidR="00791E9C" w:rsidRPr="00DD3DA2" w:rsidRDefault="00791E9C" w:rsidP="00313E9B">
            <w:pPr>
              <w:jc w:val="center"/>
              <w:rPr>
                <w:b/>
                <w:bCs/>
                <w:iCs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246A8313" w14:textId="77777777" w:rsidR="00791E9C" w:rsidRPr="00DD3DA2" w:rsidRDefault="00791E9C" w:rsidP="00791E9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791E9C" w:rsidRPr="002E588D" w14:paraId="4122E1FA" w14:textId="77777777" w:rsidTr="00C05C3E">
        <w:tc>
          <w:tcPr>
            <w:tcW w:w="827" w:type="dxa"/>
          </w:tcPr>
          <w:p w14:paraId="5180E3C4" w14:textId="1A87EE8F" w:rsidR="00791E9C" w:rsidRPr="0020164B" w:rsidRDefault="00791E9C" w:rsidP="00313E9B">
            <w:pPr>
              <w:jc w:val="center"/>
              <w:rPr>
                <w:b/>
                <w:bCs/>
                <w:iCs/>
                <w:color w:val="000000"/>
              </w:rPr>
            </w:pPr>
            <w:r w:rsidRPr="0020164B">
              <w:rPr>
                <w:b/>
                <w:bCs/>
                <w:iCs/>
                <w:color w:val="000000"/>
              </w:rPr>
              <w:t>1</w:t>
            </w:r>
            <w:r w:rsidR="00AD3B00" w:rsidRPr="0020164B">
              <w:rPr>
                <w:b/>
                <w:bCs/>
                <w:iCs/>
                <w:color w:val="000000"/>
              </w:rPr>
              <w:t>5</w:t>
            </w:r>
            <w:r w:rsidRPr="0020164B">
              <w:rPr>
                <w:b/>
                <w:bCs/>
                <w:iCs/>
                <w:color w:val="000000"/>
              </w:rPr>
              <w:t>.</w:t>
            </w:r>
            <w:r w:rsidR="00AD3B00" w:rsidRPr="0020164B">
              <w:rPr>
                <w:b/>
                <w:bCs/>
                <w:iCs/>
                <w:color w:val="000000"/>
              </w:rPr>
              <w:t>00</w:t>
            </w:r>
          </w:p>
        </w:tc>
        <w:tc>
          <w:tcPr>
            <w:tcW w:w="9134" w:type="dxa"/>
          </w:tcPr>
          <w:p w14:paraId="58AEB356" w14:textId="6BD7A2BD" w:rsidR="00791E9C" w:rsidRPr="0020164B" w:rsidRDefault="00A55174" w:rsidP="00791E9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20164B">
              <w:rPr>
                <w:b/>
                <w:bCs/>
              </w:rPr>
              <w:t>Mokymų apibendrinimas</w:t>
            </w:r>
            <w:r w:rsidR="00791E9C" w:rsidRPr="0020164B">
              <w:rPr>
                <w:b/>
                <w:bCs/>
              </w:rPr>
              <w:t xml:space="preserve"> </w:t>
            </w:r>
          </w:p>
        </w:tc>
      </w:tr>
      <w:tr w:rsidR="00791E9C" w:rsidRPr="002E588D" w14:paraId="319BEC62" w14:textId="77777777" w:rsidTr="00C05C3E">
        <w:tc>
          <w:tcPr>
            <w:tcW w:w="827" w:type="dxa"/>
          </w:tcPr>
          <w:p w14:paraId="2D343671" w14:textId="77777777" w:rsidR="00791E9C" w:rsidRPr="002E588D" w:rsidRDefault="00791E9C" w:rsidP="00313E9B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47195342" w14:textId="77777777" w:rsidR="00791E9C" w:rsidRPr="002E588D" w:rsidRDefault="00791E9C" w:rsidP="00791E9C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791E9C" w:rsidRPr="002E588D" w14:paraId="445CAB40" w14:textId="77777777" w:rsidTr="00C05C3E">
        <w:tc>
          <w:tcPr>
            <w:tcW w:w="827" w:type="dxa"/>
          </w:tcPr>
          <w:p w14:paraId="34B2B75D" w14:textId="1B1F077C" w:rsidR="00791E9C" w:rsidRPr="002E588D" w:rsidRDefault="00791E9C" w:rsidP="00313E9B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47312B73" w14:textId="77777777" w:rsidR="00791E9C" w:rsidRPr="002E588D" w:rsidRDefault="00791E9C" w:rsidP="00791E9C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791E9C" w:rsidRPr="002E588D" w14:paraId="1E2AED23" w14:textId="77777777" w:rsidTr="00C05C3E">
        <w:tc>
          <w:tcPr>
            <w:tcW w:w="827" w:type="dxa"/>
          </w:tcPr>
          <w:p w14:paraId="32434577" w14:textId="526CD55C" w:rsidR="00791E9C" w:rsidRPr="0065339D" w:rsidRDefault="00791E9C" w:rsidP="00313E9B">
            <w:pPr>
              <w:jc w:val="center"/>
              <w:rPr>
                <w:i/>
                <w:color w:val="000000"/>
              </w:rPr>
            </w:pPr>
            <w:r w:rsidRPr="0065339D">
              <w:rPr>
                <w:i/>
                <w:color w:val="000000"/>
              </w:rPr>
              <w:t>1</w:t>
            </w:r>
            <w:r w:rsidR="00FF64DA">
              <w:rPr>
                <w:i/>
                <w:color w:val="000000"/>
              </w:rPr>
              <w:t>5</w:t>
            </w:r>
            <w:r w:rsidRPr="0065339D">
              <w:rPr>
                <w:i/>
                <w:color w:val="000000"/>
              </w:rPr>
              <w:t>.</w:t>
            </w:r>
            <w:r w:rsidR="00A55174">
              <w:rPr>
                <w:i/>
                <w:color w:val="000000"/>
              </w:rPr>
              <w:t>30</w:t>
            </w:r>
          </w:p>
        </w:tc>
        <w:tc>
          <w:tcPr>
            <w:tcW w:w="9134" w:type="dxa"/>
          </w:tcPr>
          <w:p w14:paraId="59CCBAE6" w14:textId="2AF7D388" w:rsidR="00791E9C" w:rsidRPr="0065339D" w:rsidRDefault="00791E9C" w:rsidP="00791E9C">
            <w:pPr>
              <w:ind w:left="-35"/>
              <w:jc w:val="both"/>
              <w:rPr>
                <w:i/>
              </w:rPr>
            </w:pPr>
            <w:r w:rsidRPr="0065339D">
              <w:rPr>
                <w:i/>
              </w:rPr>
              <w:t>Seminaro pabaiga</w:t>
            </w:r>
            <w:r w:rsidR="00FF64DA">
              <w:rPr>
                <w:i/>
              </w:rPr>
              <w:t>.</w:t>
            </w:r>
          </w:p>
        </w:tc>
      </w:tr>
    </w:tbl>
    <w:p w14:paraId="1C782488" w14:textId="77777777" w:rsidR="008169CF" w:rsidRPr="00C05C3E" w:rsidRDefault="008169CF" w:rsidP="00C05C3E">
      <w:pPr>
        <w:rPr>
          <w:b/>
          <w:color w:val="000000"/>
          <w:sz w:val="6"/>
          <w:szCs w:val="6"/>
        </w:rPr>
      </w:pPr>
    </w:p>
    <w:p w14:paraId="419C2758" w14:textId="77777777" w:rsidR="005C2E92" w:rsidRDefault="005C2E92" w:rsidP="001B2877">
      <w:pPr>
        <w:ind w:left="-540" w:firstLine="540"/>
        <w:rPr>
          <w:b/>
          <w:color w:val="000000"/>
          <w:sz w:val="20"/>
          <w:szCs w:val="20"/>
        </w:rPr>
      </w:pPr>
    </w:p>
    <w:p w14:paraId="421C5D7B" w14:textId="175561F8" w:rsidR="00101F13" w:rsidRPr="002E588D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2E588D">
        <w:rPr>
          <w:b/>
          <w:color w:val="000000"/>
          <w:sz w:val="20"/>
          <w:szCs w:val="20"/>
        </w:rPr>
        <w:t>Anketų pildymas.</w:t>
      </w:r>
    </w:p>
    <w:p w14:paraId="3931C2BF" w14:textId="1E9E3EAA" w:rsidR="00BC4226" w:rsidRDefault="00101F13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  <w:r w:rsidRPr="002E588D">
        <w:rPr>
          <w:rStyle w:val="Strong"/>
          <w:bCs/>
          <w:color w:val="000000"/>
          <w:sz w:val="20"/>
          <w:szCs w:val="20"/>
        </w:rPr>
        <w:t>Programa gali keistis.</w:t>
      </w:r>
    </w:p>
    <w:p w14:paraId="441E1BEB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7B43EB06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40441C2D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7DD6A0DD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7229737C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2F45333E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7A211B7C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1C61C20A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427B46A8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0C3DA1FB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2FE999EE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68194E63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30A7D378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0F04D0D0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052AA76A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54FCB1EE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0672D383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0571E8D1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7A52B14B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30C84438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78BF114B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14B19BD0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0005B24D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138F306F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3547AD5D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407C2862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2E4124AC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758CC8FF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0B2D6226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10812D30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4B65B180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0B6C280D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44225BD9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77AA120F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23606E7D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2BDCB2FD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31DCA055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0042A8D2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715764F0" w14:textId="77777777" w:rsidR="00ED6B23" w:rsidRPr="002E588D" w:rsidRDefault="00ED6B23" w:rsidP="006C196B">
      <w:pPr>
        <w:rPr>
          <w:rStyle w:val="Strong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2E588D" w14:paraId="48C2129D" w14:textId="77777777" w:rsidTr="00C05C3E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C05C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05C3E">
              <w:rPr>
                <w:b/>
                <w:bCs/>
                <w:color w:val="000000"/>
                <w:sz w:val="12"/>
                <w:szCs w:val="12"/>
              </w:rPr>
              <w:t xml:space="preserve">Seminaro organizatorius: </w:t>
            </w:r>
          </w:p>
          <w:p w14:paraId="5FF28236" w14:textId="77777777" w:rsidR="00101F13" w:rsidRPr="00C05C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05C3E">
              <w:rPr>
                <w:b/>
                <w:bCs/>
                <w:color w:val="000000"/>
                <w:sz w:val="12"/>
                <w:szCs w:val="12"/>
              </w:rPr>
              <w:t>Nacionalinė teismų administracija</w:t>
            </w:r>
          </w:p>
          <w:p w14:paraId="757A3113" w14:textId="77777777" w:rsidR="00101F13" w:rsidRPr="00C05C3E" w:rsidRDefault="00101F13" w:rsidP="0009320E">
            <w:pPr>
              <w:ind w:left="72" w:right="-262" w:hanging="72"/>
              <w:jc w:val="center"/>
              <w:rPr>
                <w:sz w:val="12"/>
                <w:szCs w:val="12"/>
              </w:rPr>
            </w:pPr>
            <w:r w:rsidRPr="00C05C3E">
              <w:rPr>
                <w:b/>
                <w:bCs/>
                <w:color w:val="000000"/>
                <w:sz w:val="12"/>
                <w:szCs w:val="12"/>
              </w:rPr>
              <w:t>Kontaktai ir telefonai:</w:t>
            </w:r>
          </w:p>
          <w:p w14:paraId="6BB98F79" w14:textId="3917FA0F" w:rsidR="00101F13" w:rsidRPr="00C05C3E" w:rsidRDefault="00101F13" w:rsidP="00DB27AA">
            <w:pPr>
              <w:ind w:left="72" w:right="-108" w:hanging="72"/>
              <w:jc w:val="center"/>
              <w:rPr>
                <w:color w:val="000000"/>
                <w:sz w:val="12"/>
                <w:szCs w:val="12"/>
              </w:rPr>
            </w:pPr>
            <w:r w:rsidRPr="00C05C3E">
              <w:rPr>
                <w:color w:val="000000"/>
                <w:sz w:val="12"/>
                <w:szCs w:val="12"/>
              </w:rPr>
              <w:t xml:space="preserve">Dalyvių sąrašai, seminaro organizavimas: Mokymų ir tarptautinio bendradarbiavimo skyriaus </w:t>
            </w:r>
            <w:r w:rsidR="003E65AF">
              <w:rPr>
                <w:color w:val="000000"/>
                <w:sz w:val="12"/>
                <w:szCs w:val="12"/>
              </w:rPr>
              <w:t>patarėja</w:t>
            </w:r>
            <w:r w:rsidRPr="00C05C3E">
              <w:rPr>
                <w:color w:val="000000"/>
                <w:sz w:val="12"/>
                <w:szCs w:val="12"/>
              </w:rPr>
              <w:t xml:space="preserve"> </w:t>
            </w:r>
            <w:r w:rsidR="00DB27AA" w:rsidRPr="00C05C3E">
              <w:rPr>
                <w:color w:val="000000"/>
                <w:sz w:val="12"/>
                <w:szCs w:val="12"/>
              </w:rPr>
              <w:t>Neringa Sakalauskienė</w:t>
            </w:r>
            <w:r w:rsidRPr="00C05C3E">
              <w:rPr>
                <w:color w:val="000000"/>
                <w:sz w:val="12"/>
                <w:szCs w:val="12"/>
              </w:rPr>
              <w:t xml:space="preserve"> tel. 8 </w:t>
            </w:r>
            <w:r w:rsidR="00702C11" w:rsidRPr="00C05C3E">
              <w:rPr>
                <w:color w:val="000000"/>
                <w:sz w:val="12"/>
                <w:szCs w:val="12"/>
              </w:rPr>
              <w:t>645 528</w:t>
            </w:r>
            <w:r w:rsidR="00DB27AA" w:rsidRPr="00C05C3E">
              <w:rPr>
                <w:color w:val="000000"/>
                <w:sz w:val="12"/>
                <w:szCs w:val="12"/>
              </w:rPr>
              <w:t>28</w:t>
            </w:r>
            <w:r w:rsidRPr="00C05C3E">
              <w:rPr>
                <w:color w:val="000000"/>
                <w:sz w:val="12"/>
                <w:szCs w:val="12"/>
              </w:rPr>
              <w:t xml:space="preserve">, el. paštas: </w:t>
            </w:r>
            <w:hyperlink r:id="rId11" w:history="1">
              <w:r w:rsidR="00DB27AA" w:rsidRPr="00C05C3E">
                <w:rPr>
                  <w:rStyle w:val="Hyperlink"/>
                  <w:sz w:val="12"/>
                  <w:szCs w:val="12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C05C3E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9AB9" w14:textId="77777777" w:rsidR="00960CE8" w:rsidRPr="00C05C3E" w:rsidRDefault="00960CE8" w:rsidP="00960CE8">
            <w:pPr>
              <w:ind w:left="72" w:right="-262" w:hanging="72"/>
              <w:jc w:val="center"/>
              <w:rPr>
                <w:b/>
                <w:bCs/>
                <w:sz w:val="12"/>
                <w:szCs w:val="12"/>
              </w:rPr>
            </w:pPr>
            <w:r w:rsidRPr="00C05C3E">
              <w:rPr>
                <w:b/>
                <w:bCs/>
                <w:sz w:val="12"/>
                <w:szCs w:val="12"/>
              </w:rPr>
              <w:t xml:space="preserve">Seminaro vieta: Nacionalinės teismų administracijos mokymo centras, </w:t>
            </w:r>
          </w:p>
          <w:p w14:paraId="13646FD8" w14:textId="77777777" w:rsidR="00960CE8" w:rsidRPr="00C05C3E" w:rsidRDefault="00960CE8" w:rsidP="00960CE8">
            <w:pPr>
              <w:jc w:val="center"/>
              <w:rPr>
                <w:sz w:val="12"/>
                <w:szCs w:val="12"/>
              </w:rPr>
            </w:pPr>
            <w:r w:rsidRPr="00C05C3E">
              <w:rPr>
                <w:sz w:val="12"/>
                <w:szCs w:val="12"/>
              </w:rPr>
              <w:t xml:space="preserve">tel. 8 699 14462, el. paštas: </w:t>
            </w:r>
            <w:hyperlink r:id="rId12" w:history="1">
              <w:r w:rsidRPr="00C05C3E">
                <w:rPr>
                  <w:color w:val="0000FF"/>
                  <w:sz w:val="12"/>
                  <w:szCs w:val="12"/>
                  <w:u w:val="single"/>
                </w:rPr>
                <w:t>mc@teismai.lt</w:t>
              </w:r>
            </w:hyperlink>
          </w:p>
          <w:p w14:paraId="3D6E7066" w14:textId="0F2373A3" w:rsidR="00101F13" w:rsidRPr="00C05C3E" w:rsidRDefault="00960CE8" w:rsidP="00960CE8">
            <w:pPr>
              <w:ind w:left="72" w:right="-262" w:hanging="72"/>
              <w:jc w:val="center"/>
              <w:rPr>
                <w:color w:val="000000"/>
                <w:sz w:val="12"/>
                <w:szCs w:val="12"/>
              </w:rPr>
            </w:pPr>
            <w:r w:rsidRPr="00C05C3E">
              <w:rPr>
                <w:sz w:val="12"/>
                <w:szCs w:val="12"/>
                <w:bdr w:val="none" w:sz="0" w:space="0" w:color="auto" w:frame="1"/>
              </w:rPr>
              <w:t>adresas: Sanklodiškių kaimas, LT-33354 Molėtų rajonas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C82B6B">
      <w:headerReference w:type="default" r:id="rId13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42C00" w14:textId="77777777" w:rsidR="00C82B6B" w:rsidRDefault="00C82B6B">
      <w:r>
        <w:separator/>
      </w:r>
    </w:p>
  </w:endnote>
  <w:endnote w:type="continuationSeparator" w:id="0">
    <w:p w14:paraId="699E4799" w14:textId="77777777" w:rsidR="00C82B6B" w:rsidRDefault="00C8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CAD0C" w14:textId="77777777" w:rsidR="00C82B6B" w:rsidRDefault="00C82B6B">
      <w:r>
        <w:separator/>
      </w:r>
    </w:p>
  </w:footnote>
  <w:footnote w:type="continuationSeparator" w:id="0">
    <w:p w14:paraId="0DDD1CE1" w14:textId="77777777" w:rsidR="00C82B6B" w:rsidRDefault="00C8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Pr="004947DD" w:rsidRDefault="00535F3C" w:rsidP="00EA07A2">
    <w:pPr>
      <w:pStyle w:val="Header"/>
      <w:jc w:val="center"/>
      <w:rPr>
        <w:rFonts w:ascii="Arial" w:hAnsi="Arial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947DD">
      <w:rPr>
        <w:rFonts w:ascii="Arial" w:hAnsi="Arial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ACIONALINĖ TEISMŲ ADMINISTRACIJA</w:t>
    </w:r>
  </w:p>
  <w:p w14:paraId="3C172DEE" w14:textId="77777777" w:rsidR="00535F3C" w:rsidRPr="00EA07A2" w:rsidRDefault="00535F3C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2334831">
    <w:abstractNumId w:val="4"/>
  </w:num>
  <w:num w:numId="2" w16cid:durableId="1486319897">
    <w:abstractNumId w:val="0"/>
  </w:num>
  <w:num w:numId="3" w16cid:durableId="1027833012">
    <w:abstractNumId w:val="9"/>
  </w:num>
  <w:num w:numId="4" w16cid:durableId="662506990">
    <w:abstractNumId w:val="2"/>
  </w:num>
  <w:num w:numId="5" w16cid:durableId="410079375">
    <w:abstractNumId w:val="1"/>
  </w:num>
  <w:num w:numId="6" w16cid:durableId="379524127">
    <w:abstractNumId w:val="3"/>
  </w:num>
  <w:num w:numId="7" w16cid:durableId="1520967629">
    <w:abstractNumId w:val="6"/>
  </w:num>
  <w:num w:numId="8" w16cid:durableId="1926303542">
    <w:abstractNumId w:val="11"/>
  </w:num>
  <w:num w:numId="9" w16cid:durableId="277446179">
    <w:abstractNumId w:val="7"/>
  </w:num>
  <w:num w:numId="10" w16cid:durableId="989409836">
    <w:abstractNumId w:val="10"/>
  </w:num>
  <w:num w:numId="11" w16cid:durableId="428307794">
    <w:abstractNumId w:val="5"/>
  </w:num>
  <w:num w:numId="12" w16cid:durableId="686713018">
    <w:abstractNumId w:val="12"/>
  </w:num>
  <w:num w:numId="13" w16cid:durableId="2086931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7A6"/>
    <w:rsid w:val="00082880"/>
    <w:rsid w:val="0008460A"/>
    <w:rsid w:val="000846E7"/>
    <w:rsid w:val="000854C8"/>
    <w:rsid w:val="0008616D"/>
    <w:rsid w:val="00086872"/>
    <w:rsid w:val="00086A53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3C77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366B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097C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164B"/>
    <w:rsid w:val="00202544"/>
    <w:rsid w:val="002034D4"/>
    <w:rsid w:val="0020539B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172D"/>
    <w:rsid w:val="00232A16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63A3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87F"/>
    <w:rsid w:val="002D5D4C"/>
    <w:rsid w:val="002E0910"/>
    <w:rsid w:val="002E0CBE"/>
    <w:rsid w:val="002E2C02"/>
    <w:rsid w:val="002E447A"/>
    <w:rsid w:val="002E588D"/>
    <w:rsid w:val="002E78AC"/>
    <w:rsid w:val="002F360B"/>
    <w:rsid w:val="003016FC"/>
    <w:rsid w:val="00301DC3"/>
    <w:rsid w:val="00303324"/>
    <w:rsid w:val="0030346C"/>
    <w:rsid w:val="003058EA"/>
    <w:rsid w:val="00305A84"/>
    <w:rsid w:val="00310131"/>
    <w:rsid w:val="0031068C"/>
    <w:rsid w:val="00311301"/>
    <w:rsid w:val="003119FD"/>
    <w:rsid w:val="00311B9E"/>
    <w:rsid w:val="003138F1"/>
    <w:rsid w:val="00313E9B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369B9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65AF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5D41"/>
    <w:rsid w:val="00437359"/>
    <w:rsid w:val="00440A7E"/>
    <w:rsid w:val="00441635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85CBD"/>
    <w:rsid w:val="004907DA"/>
    <w:rsid w:val="004921F8"/>
    <w:rsid w:val="004923F5"/>
    <w:rsid w:val="00492D52"/>
    <w:rsid w:val="00492D7E"/>
    <w:rsid w:val="0049460B"/>
    <w:rsid w:val="004947DD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1428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2E92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E7D71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339D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3BDB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1E9C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0CAD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3DC5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9CF"/>
    <w:rsid w:val="00816AED"/>
    <w:rsid w:val="00816DBD"/>
    <w:rsid w:val="00820A56"/>
    <w:rsid w:val="00821186"/>
    <w:rsid w:val="00822C08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630D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5495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2D21"/>
    <w:rsid w:val="009535A7"/>
    <w:rsid w:val="00953DD0"/>
    <w:rsid w:val="00956139"/>
    <w:rsid w:val="0095663A"/>
    <w:rsid w:val="009604BB"/>
    <w:rsid w:val="00960CE8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785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5320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174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1F46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4B9A"/>
    <w:rsid w:val="00AA52B8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3B00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A0D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930"/>
    <w:rsid w:val="00C03F82"/>
    <w:rsid w:val="00C0455E"/>
    <w:rsid w:val="00C05C3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55D7E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95E"/>
    <w:rsid w:val="00C77A7B"/>
    <w:rsid w:val="00C81524"/>
    <w:rsid w:val="00C81FAA"/>
    <w:rsid w:val="00C82B6B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957F6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EF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3DA2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4A99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171B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5A9"/>
    <w:rsid w:val="00FF0AC3"/>
    <w:rsid w:val="00FF111D"/>
    <w:rsid w:val="00FF11AB"/>
    <w:rsid w:val="00FF18FE"/>
    <w:rsid w:val="00FF269D"/>
    <w:rsid w:val="00FF34CB"/>
    <w:rsid w:val="00FF36B0"/>
    <w:rsid w:val="00FF5860"/>
    <w:rsid w:val="00FF64DA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D927EAA7-404B-40B0-8B33-0536D82E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CE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624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46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462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Normal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locked/>
    <w:rsid w:val="00A81F46"/>
    <w:rPr>
      <w:i/>
      <w:iCs/>
    </w:rPr>
  </w:style>
  <w:style w:type="paragraph" w:styleId="Revision">
    <w:name w:val="Revision"/>
    <w:hidden/>
    <w:uiPriority w:val="99"/>
    <w:semiHidden/>
    <w:rsid w:val="000A3C77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3C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3C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3C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c@teismai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eringa.sakalauskiene@teismai.l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1A68BBDEAB32543B5C9624EFC7C482B" ma:contentTypeVersion="17" ma:contentTypeDescription="Kurkite naują dokumentą." ma:contentTypeScope="" ma:versionID="9f5251cdbbe6000ed42f9016db5ae1d2">
  <xsd:schema xmlns:xsd="http://www.w3.org/2001/XMLSchema" xmlns:xs="http://www.w3.org/2001/XMLSchema" xmlns:p="http://schemas.microsoft.com/office/2006/metadata/properties" xmlns:ns3="db35ff07-bdfd-4019-b99d-f9927a4d1fc0" xmlns:ns4="c312e868-d6c7-433a-914c-3cbe699f41b5" targetNamespace="http://schemas.microsoft.com/office/2006/metadata/properties" ma:root="true" ma:fieldsID="d6e98cb693e5dc926ac9d59833975506" ns3:_="" ns4:_="">
    <xsd:import namespace="db35ff07-bdfd-4019-b99d-f9927a4d1fc0"/>
    <xsd:import namespace="c312e868-d6c7-433a-914c-3cbe699f41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5ff07-bdfd-4019-b99d-f9927a4d1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2e868-d6c7-433a-914c-3cbe699f41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35ff07-bdfd-4019-b99d-f9927a4d1f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58599-92D3-4260-9BA0-14D17137C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5ff07-bdfd-4019-b99d-f9927a4d1fc0"/>
    <ds:schemaRef ds:uri="c312e868-d6c7-433a-914c-3cbe699f4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71EC0C-CB42-4CFF-A567-DB0AA9F58B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99EB6E-83BF-43A3-B1AE-5F5E773B037D}">
  <ds:schemaRefs>
    <ds:schemaRef ds:uri="http://schemas.microsoft.com/office/2006/metadata/properties"/>
    <ds:schemaRef ds:uri="http://schemas.microsoft.com/office/infopath/2007/PartnerControls"/>
    <ds:schemaRef ds:uri="db35ff07-bdfd-4019-b99d-f9927a4d1fc0"/>
  </ds:schemaRefs>
</ds:datastoreItem>
</file>

<file path=customXml/itemProps4.xml><?xml version="1.0" encoding="utf-8"?>
<ds:datastoreItem xmlns:ds="http://schemas.openxmlformats.org/officeDocument/2006/customXml" ds:itemID="{E4DCEFBB-33D3-45B9-8160-FDD77DAD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2153</Characters>
  <Application>Microsoft Office Word</Application>
  <DocSecurity>0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2</cp:revision>
  <cp:lastPrinted>2015-07-08T07:49:00Z</cp:lastPrinted>
  <dcterms:created xsi:type="dcterms:W3CDTF">2024-02-10T09:11:00Z</dcterms:created>
  <dcterms:modified xsi:type="dcterms:W3CDTF">2024-02-1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68BBDEAB32543B5C9624EFC7C482B</vt:lpwstr>
  </property>
</Properties>
</file>